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B" w:rsidRDefault="00CB458B" w:rsidP="00CB458B">
      <w:pPr>
        <w:jc w:val="right"/>
      </w:pPr>
      <w:r>
        <w:t>К приказу от 23 марта 2020 г. №384-01-01-04</w:t>
      </w:r>
    </w:p>
    <w:p w:rsidR="00CB458B" w:rsidRDefault="00CB458B" w:rsidP="00CB458B"/>
    <w:tbl>
      <w:tblPr>
        <w:tblStyle w:val="a3"/>
        <w:tblW w:w="0" w:type="auto"/>
        <w:tblLook w:val="04A0"/>
      </w:tblPr>
      <w:tblGrid>
        <w:gridCol w:w="10740"/>
        <w:gridCol w:w="4046"/>
      </w:tblGrid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r>
              <w:t>Утверждаю</w:t>
            </w:r>
          </w:p>
          <w:p w:rsidR="00CB458B" w:rsidRDefault="00CB458B" w:rsidP="004B4526">
            <w:r>
              <w:t>Проректор по учебной и воспитательной работе</w:t>
            </w:r>
          </w:p>
          <w:p w:rsidR="00CB458B" w:rsidRDefault="00CB458B" w:rsidP="004B4526">
            <w:r>
              <w:t xml:space="preserve">________________________М.М. </w:t>
            </w:r>
            <w:proofErr w:type="spellStart"/>
            <w:r>
              <w:t>Кибардин</w:t>
            </w:r>
            <w:proofErr w:type="spellEnd"/>
          </w:p>
          <w:p w:rsidR="00CB458B" w:rsidRDefault="00CB458B" w:rsidP="004B4526">
            <w:r>
              <w:t>«___» ____________________2020 г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pPr>
              <w:jc w:val="right"/>
            </w:pPr>
            <w:r>
              <w:t>Согласовано</w:t>
            </w:r>
          </w:p>
          <w:p w:rsidR="00CB458B" w:rsidRDefault="00CB458B" w:rsidP="004B4526">
            <w:pPr>
              <w:jc w:val="right"/>
            </w:pPr>
            <w:r>
              <w:t>Директор Института</w:t>
            </w:r>
          </w:p>
          <w:p w:rsidR="00CB458B" w:rsidRDefault="00CB458B" w:rsidP="004B4526">
            <w:pPr>
              <w:jc w:val="right"/>
            </w:pPr>
            <w:r>
              <w:t xml:space="preserve">_______________________М.В. </w:t>
            </w:r>
            <w:proofErr w:type="spellStart"/>
            <w:r>
              <w:t>Ботя</w:t>
            </w:r>
            <w:proofErr w:type="spellEnd"/>
          </w:p>
          <w:p w:rsidR="00CB458B" w:rsidRDefault="00CB458B" w:rsidP="004B4526">
            <w:pPr>
              <w:jc w:val="right"/>
            </w:pPr>
            <w:r>
              <w:t>«___» ____________________2020 г.</w:t>
            </w:r>
          </w:p>
        </w:tc>
      </w:tr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CB458B" w:rsidRDefault="00CB458B" w:rsidP="004B4526"/>
        </w:tc>
      </w:tr>
    </w:tbl>
    <w:p w:rsidR="00CB458B" w:rsidRDefault="00CB458B" w:rsidP="00CB458B"/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Расписание занятий в дистанционной форме</w:t>
      </w:r>
    </w:p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Институт искусств и дизайна</w:t>
      </w:r>
    </w:p>
    <w:p w:rsidR="00CB458B" w:rsidRPr="00CB458B" w:rsidRDefault="00D82C90" w:rsidP="00CB458B">
      <w:pPr>
        <w:pStyle w:val="a5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аправление подготовки 54.03.02 «Декоративно-прикладное искусство</w:t>
      </w:r>
      <w:r w:rsidR="00CB458B" w:rsidRPr="00CB458B">
        <w:rPr>
          <w:sz w:val="28"/>
          <w:szCs w:val="28"/>
        </w:rPr>
        <w:t xml:space="preserve">» </w:t>
      </w:r>
    </w:p>
    <w:p w:rsidR="00CB458B" w:rsidRPr="00CB458B" w:rsidRDefault="00B81226" w:rsidP="00CB458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урс 2</w:t>
      </w:r>
    </w:p>
    <w:p w:rsidR="004439E5" w:rsidRPr="00CB458B" w:rsidRDefault="004439E5" w:rsidP="004439E5">
      <w:pPr>
        <w:spacing w:after="240"/>
        <w:rPr>
          <w:sz w:val="28"/>
          <w:szCs w:val="28"/>
        </w:rPr>
      </w:pPr>
    </w:p>
    <w:tbl>
      <w:tblPr>
        <w:tblStyle w:val="a3"/>
        <w:tblW w:w="14560" w:type="dxa"/>
        <w:tblLook w:val="01E0"/>
      </w:tblPr>
      <w:tblGrid>
        <w:gridCol w:w="3438"/>
        <w:gridCol w:w="3645"/>
        <w:gridCol w:w="2064"/>
        <w:gridCol w:w="5413"/>
      </w:tblGrid>
      <w:tr w:rsidR="004439E5" w:rsidRPr="00B72A2B" w:rsidTr="00A82A3A">
        <w:tc>
          <w:tcPr>
            <w:tcW w:w="3438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645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2064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ИО преподавателя</w:t>
            </w:r>
          </w:p>
        </w:tc>
        <w:tc>
          <w:tcPr>
            <w:tcW w:w="5413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4439E5" w:rsidTr="00A82A3A">
        <w:tc>
          <w:tcPr>
            <w:tcW w:w="14560" w:type="dxa"/>
            <w:gridSpan w:val="4"/>
          </w:tcPr>
          <w:p w:rsidR="004439E5" w:rsidRDefault="004439E5" w:rsidP="00A82A3A">
            <w:pPr>
              <w:jc w:val="center"/>
            </w:pPr>
            <w:r>
              <w:t>понедельник 23.03; 30.03; 6.04</w:t>
            </w:r>
          </w:p>
        </w:tc>
      </w:tr>
      <w:tr w:rsidR="004439E5" w:rsidTr="00A82A3A">
        <w:tc>
          <w:tcPr>
            <w:tcW w:w="3438" w:type="dxa"/>
          </w:tcPr>
          <w:p w:rsidR="004439E5" w:rsidRDefault="004439E5" w:rsidP="00A82A3A">
            <w:pPr>
              <w:pStyle w:val="a5"/>
              <w:spacing w:before="0" w:beforeAutospacing="0" w:after="0" w:afterAutospacing="0"/>
            </w:pPr>
            <w:r>
              <w:t>История мировой архитектуры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олучение от обучающихся выполненных заданий и отчетной документации по дисциплине </w:t>
            </w:r>
          </w:p>
          <w:p w:rsidR="004439E5" w:rsidRDefault="004439E5" w:rsidP="00A82A3A">
            <w:pPr>
              <w:ind w:left="34"/>
              <w:jc w:val="center"/>
            </w:pPr>
          </w:p>
        </w:tc>
        <w:tc>
          <w:tcPr>
            <w:tcW w:w="2064" w:type="dxa"/>
          </w:tcPr>
          <w:p w:rsidR="004439E5" w:rsidRDefault="004439E5" w:rsidP="00A82A3A">
            <w:pPr>
              <w:pStyle w:val="a5"/>
            </w:pPr>
            <w:r>
              <w:t>Николаева Н.</w:t>
            </w:r>
            <w:r w:rsidR="00FD7BF0">
              <w:t xml:space="preserve"> </w:t>
            </w:r>
            <w:r>
              <w:t>А.</w:t>
            </w:r>
          </w:p>
        </w:tc>
        <w:tc>
          <w:tcPr>
            <w:tcW w:w="5413" w:type="dxa"/>
          </w:tcPr>
          <w:p w:rsidR="004439E5" w:rsidRPr="004439E5" w:rsidRDefault="004439E5" w:rsidP="00A82A3A">
            <w:pPr>
              <w:pStyle w:val="a5"/>
            </w:pPr>
            <w:r>
              <w:t xml:space="preserve">почтовые  ресурсы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5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439E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439E5" w:rsidRDefault="004439E5" w:rsidP="00A82A3A">
            <w:pPr>
              <w:pStyle w:val="a5"/>
            </w:pPr>
          </w:p>
        </w:tc>
      </w:tr>
      <w:tr w:rsidR="004439E5" w:rsidTr="00A82A3A">
        <w:tc>
          <w:tcPr>
            <w:tcW w:w="3438" w:type="dxa"/>
          </w:tcPr>
          <w:p w:rsidR="004439E5" w:rsidRPr="004439E5" w:rsidRDefault="004439E5" w:rsidP="00A82A3A">
            <w:pPr>
              <w:pStyle w:val="a5"/>
              <w:spacing w:before="0" w:beforeAutospacing="0" w:after="0" w:afterAutospacing="0"/>
            </w:pPr>
            <w:r>
              <w:t>Материалы и технологии в ДПИ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Чат занятия по дисциплине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  <w:r w:rsidR="00866AAF">
              <w:t xml:space="preserve">передача обучающимся заданий и презентаций по темам, </w:t>
            </w:r>
            <w:r w:rsidR="00866AAF">
              <w:lastRenderedPageBreak/>
              <w:t xml:space="preserve">методических рекомендаций, </w:t>
            </w:r>
            <w:r>
              <w:t>получение от обучающихся выполненных заданий и отче</w:t>
            </w:r>
            <w:r w:rsidR="009E0954">
              <w:t xml:space="preserve">тной документации по дисциплине. </w:t>
            </w:r>
            <w:r>
              <w:t>Работа в режиме индивидуальных консультаций.</w:t>
            </w:r>
          </w:p>
          <w:p w:rsidR="004439E5" w:rsidRDefault="004439E5" w:rsidP="00A82A3A">
            <w:pPr>
              <w:pStyle w:val="a5"/>
            </w:pPr>
          </w:p>
        </w:tc>
        <w:tc>
          <w:tcPr>
            <w:tcW w:w="2064" w:type="dxa"/>
          </w:tcPr>
          <w:p w:rsidR="004439E5" w:rsidRDefault="004439E5" w:rsidP="00A82A3A">
            <w:pPr>
              <w:pStyle w:val="a5"/>
            </w:pPr>
            <w:proofErr w:type="spellStart"/>
            <w:r>
              <w:lastRenderedPageBreak/>
              <w:t>Военкова</w:t>
            </w:r>
            <w:proofErr w:type="spellEnd"/>
            <w:r>
              <w:t xml:space="preserve"> М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4439E5" w:rsidRPr="00CB458B" w:rsidRDefault="004439E5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е  ресурсы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6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439E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439E5" w:rsidRDefault="004439E5" w:rsidP="00A82A3A">
            <w:pPr>
              <w:pStyle w:val="a5"/>
            </w:pPr>
          </w:p>
        </w:tc>
      </w:tr>
      <w:tr w:rsidR="004439E5" w:rsidTr="00A82A3A">
        <w:tc>
          <w:tcPr>
            <w:tcW w:w="14560" w:type="dxa"/>
            <w:gridSpan w:val="4"/>
          </w:tcPr>
          <w:p w:rsidR="004439E5" w:rsidRPr="00777872" w:rsidRDefault="004439E5" w:rsidP="00A82A3A">
            <w:pPr>
              <w:pStyle w:val="a5"/>
              <w:jc w:val="center"/>
            </w:pPr>
            <w:r>
              <w:lastRenderedPageBreak/>
              <w:t>Вторник 24.03; 31.03; 7.04</w:t>
            </w:r>
          </w:p>
        </w:tc>
      </w:tr>
      <w:tr w:rsidR="004439E5" w:rsidTr="00A82A3A">
        <w:tc>
          <w:tcPr>
            <w:tcW w:w="3438" w:type="dxa"/>
          </w:tcPr>
          <w:p w:rsidR="004439E5" w:rsidRPr="00BF6964" w:rsidRDefault="009E0954" w:rsidP="00A82A3A">
            <w:pPr>
              <w:pStyle w:val="a5"/>
              <w:spacing w:before="0" w:beforeAutospacing="0" w:after="0" w:afterAutospacing="0"/>
            </w:pPr>
            <w:r>
              <w:t>Академическая живопись</w:t>
            </w:r>
          </w:p>
        </w:tc>
        <w:tc>
          <w:tcPr>
            <w:tcW w:w="3645" w:type="dxa"/>
          </w:tcPr>
          <w:p w:rsidR="009E0954" w:rsidRPr="00FD7BF0" w:rsidRDefault="009E0954" w:rsidP="009E095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 w:rsidR="00FD7BF0">
              <w:t>. Работа в режиме индивидуальных консультаций</w:t>
            </w:r>
          </w:p>
        </w:tc>
        <w:tc>
          <w:tcPr>
            <w:tcW w:w="2064" w:type="dxa"/>
          </w:tcPr>
          <w:p w:rsidR="004439E5" w:rsidRDefault="009E0954" w:rsidP="00A82A3A">
            <w:pPr>
              <w:pStyle w:val="a5"/>
            </w:pPr>
            <w:proofErr w:type="spellStart"/>
            <w:r>
              <w:t>Чунаева</w:t>
            </w:r>
            <w:proofErr w:type="spellEnd"/>
            <w:r>
              <w:t xml:space="preserve"> О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4439E5" w:rsidRPr="00BF6964" w:rsidRDefault="009E0954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 w:rsidR="004439E5">
              <w:t xml:space="preserve">почтовый  ресурс </w:t>
            </w:r>
            <w:proofErr w:type="spellStart"/>
            <w:proofErr w:type="gramStart"/>
            <w:r w:rsidR="004439E5">
              <w:t>интернет-портала</w:t>
            </w:r>
            <w:proofErr w:type="spellEnd"/>
            <w:proofErr w:type="gramEnd"/>
            <w:r w:rsidR="004439E5">
              <w:t xml:space="preserve"> </w:t>
            </w:r>
            <w:hyperlink r:id="rId7" w:history="1">
              <w:r w:rsidR="004439E5" w:rsidRPr="001E0BB4">
                <w:rPr>
                  <w:rStyle w:val="a4"/>
                </w:rPr>
                <w:t>https://mail.ru</w:t>
              </w:r>
            </w:hyperlink>
            <w:r w:rsidR="004439E5" w:rsidRPr="00BF6964">
              <w:t xml:space="preserve"> </w:t>
            </w:r>
            <w:r w:rsidR="004439E5">
              <w:t>почтовый сервис Y</w:t>
            </w:r>
            <w:proofErr w:type="spellStart"/>
            <w:r w:rsidR="004439E5">
              <w:rPr>
                <w:lang w:val="en-US"/>
              </w:rPr>
              <w:t>andex</w:t>
            </w:r>
            <w:proofErr w:type="spellEnd"/>
          </w:p>
          <w:p w:rsidR="004439E5" w:rsidRDefault="004439E5" w:rsidP="00A82A3A">
            <w:pPr>
              <w:pStyle w:val="a5"/>
            </w:pPr>
          </w:p>
        </w:tc>
      </w:tr>
      <w:tr w:rsidR="009E0954" w:rsidTr="00A82A3A">
        <w:tc>
          <w:tcPr>
            <w:tcW w:w="3438" w:type="dxa"/>
          </w:tcPr>
          <w:p w:rsidR="009E0954" w:rsidRPr="009E0954" w:rsidRDefault="009E0954" w:rsidP="00A82A3A">
            <w:pPr>
              <w:pStyle w:val="a5"/>
              <w:spacing w:before="0" w:beforeAutospacing="0" w:after="0" w:afterAutospacing="0"/>
            </w:pPr>
            <w:r>
              <w:t>Академический рисунок</w:t>
            </w:r>
          </w:p>
        </w:tc>
        <w:tc>
          <w:tcPr>
            <w:tcW w:w="3645" w:type="dxa"/>
          </w:tcPr>
          <w:p w:rsidR="009E0954" w:rsidRPr="00FD7BF0" w:rsidRDefault="009E0954" w:rsidP="009E095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 w:rsidR="00FD7BF0">
              <w:t>. Работа в режиме индивидуальных консультаций.</w:t>
            </w:r>
          </w:p>
        </w:tc>
        <w:tc>
          <w:tcPr>
            <w:tcW w:w="2064" w:type="dxa"/>
          </w:tcPr>
          <w:p w:rsidR="009E0954" w:rsidRDefault="009E0954" w:rsidP="00A82A3A">
            <w:pPr>
              <w:pStyle w:val="a5"/>
            </w:pPr>
            <w:proofErr w:type="spellStart"/>
            <w:r>
              <w:t>Чунаева</w:t>
            </w:r>
            <w:proofErr w:type="spellEnd"/>
            <w:r>
              <w:t xml:space="preserve"> О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9E0954" w:rsidRPr="00BF6964" w:rsidRDefault="009E0954" w:rsidP="009E095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8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9E0954" w:rsidRDefault="009E0954" w:rsidP="00A82A3A">
            <w:pPr>
              <w:pStyle w:val="a5"/>
            </w:pPr>
          </w:p>
        </w:tc>
      </w:tr>
      <w:tr w:rsidR="009E0954" w:rsidTr="00A82A3A">
        <w:tc>
          <w:tcPr>
            <w:tcW w:w="3438" w:type="dxa"/>
          </w:tcPr>
          <w:p w:rsidR="009E0954" w:rsidRDefault="009E0954" w:rsidP="00A82A3A">
            <w:pPr>
              <w:pStyle w:val="a5"/>
              <w:spacing w:before="0" w:beforeAutospacing="0" w:after="0" w:afterAutospacing="0"/>
            </w:pPr>
            <w:r>
              <w:t>Компьютерное проектирование изделий ДПИ</w:t>
            </w:r>
          </w:p>
        </w:tc>
        <w:tc>
          <w:tcPr>
            <w:tcW w:w="3645" w:type="dxa"/>
          </w:tcPr>
          <w:p w:rsidR="009E0954" w:rsidRDefault="009E0954" w:rsidP="009E0954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</w:p>
        </w:tc>
        <w:tc>
          <w:tcPr>
            <w:tcW w:w="2064" w:type="dxa"/>
          </w:tcPr>
          <w:p w:rsidR="009E0954" w:rsidRDefault="009E0954" w:rsidP="00A82A3A">
            <w:pPr>
              <w:pStyle w:val="a5"/>
            </w:pPr>
            <w:r>
              <w:t>Драгомиров Д.</w:t>
            </w:r>
            <w:r w:rsidR="00FD7BF0">
              <w:t xml:space="preserve"> </w:t>
            </w:r>
            <w:proofErr w:type="gramStart"/>
            <w:r>
              <w:t>Ю</w:t>
            </w:r>
            <w:proofErr w:type="gramEnd"/>
          </w:p>
        </w:tc>
        <w:tc>
          <w:tcPr>
            <w:tcW w:w="5413" w:type="dxa"/>
          </w:tcPr>
          <w:p w:rsidR="009E0954" w:rsidRDefault="009E0954" w:rsidP="009E095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9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</w:tc>
      </w:tr>
      <w:tr w:rsidR="009E0954" w:rsidTr="00A82A3A">
        <w:tc>
          <w:tcPr>
            <w:tcW w:w="3438" w:type="dxa"/>
          </w:tcPr>
          <w:p w:rsidR="009E0954" w:rsidRDefault="009E0954" w:rsidP="00A82A3A">
            <w:pPr>
              <w:pStyle w:val="a5"/>
              <w:spacing w:before="0" w:beforeAutospacing="0" w:after="0" w:afterAutospacing="0"/>
            </w:pPr>
            <w:r>
              <w:t>История искусств Урала и Поволжья</w:t>
            </w:r>
          </w:p>
        </w:tc>
        <w:tc>
          <w:tcPr>
            <w:tcW w:w="3645" w:type="dxa"/>
          </w:tcPr>
          <w:p w:rsidR="009E0954" w:rsidRDefault="009E0954" w:rsidP="009E0954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9E0954" w:rsidRDefault="009E0954" w:rsidP="00A82A3A">
            <w:pPr>
              <w:pStyle w:val="a5"/>
            </w:pPr>
            <w:r>
              <w:t>Косарева И.</w:t>
            </w:r>
            <w:r w:rsidR="00FD7BF0">
              <w:t xml:space="preserve"> </w:t>
            </w:r>
            <w:r>
              <w:t>А.</w:t>
            </w:r>
          </w:p>
        </w:tc>
        <w:tc>
          <w:tcPr>
            <w:tcW w:w="5413" w:type="dxa"/>
          </w:tcPr>
          <w:p w:rsidR="009E0954" w:rsidRDefault="009E0954" w:rsidP="009E095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0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</w:tc>
      </w:tr>
      <w:tr w:rsidR="004439E5" w:rsidTr="00A82A3A">
        <w:tc>
          <w:tcPr>
            <w:tcW w:w="14560" w:type="dxa"/>
            <w:gridSpan w:val="4"/>
          </w:tcPr>
          <w:p w:rsidR="004439E5" w:rsidRDefault="004439E5" w:rsidP="00A82A3A">
            <w:pPr>
              <w:pStyle w:val="a5"/>
              <w:jc w:val="center"/>
            </w:pPr>
            <w:r>
              <w:t>Среда 25.03; 1.04; 8.04</w:t>
            </w:r>
          </w:p>
        </w:tc>
      </w:tr>
      <w:tr w:rsidR="004439E5" w:rsidTr="00A82A3A">
        <w:tc>
          <w:tcPr>
            <w:tcW w:w="3438" w:type="dxa"/>
          </w:tcPr>
          <w:p w:rsidR="004439E5" w:rsidRDefault="00FD7BF0" w:rsidP="009E0954">
            <w:pPr>
              <w:pStyle w:val="a5"/>
              <w:spacing w:before="0" w:beforeAutospacing="0" w:after="0" w:afterAutospacing="0"/>
            </w:pPr>
            <w:r>
              <w:t>Художественный текстиль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  <w:r>
              <w:lastRenderedPageBreak/>
              <w:t>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4439E5" w:rsidRDefault="00FD7BF0" w:rsidP="00A82A3A">
            <w:pPr>
              <w:pStyle w:val="a5"/>
            </w:pPr>
            <w:proofErr w:type="spellStart"/>
            <w:r>
              <w:lastRenderedPageBreak/>
              <w:t>Мадыхова</w:t>
            </w:r>
            <w:proofErr w:type="spellEnd"/>
            <w:r>
              <w:t xml:space="preserve"> Л. Р.</w:t>
            </w:r>
          </w:p>
        </w:tc>
        <w:tc>
          <w:tcPr>
            <w:tcW w:w="5413" w:type="dxa"/>
          </w:tcPr>
          <w:p w:rsidR="004439E5" w:rsidRDefault="004439E5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1" w:history="1">
              <w:r w:rsidR="00FD7BF0" w:rsidRPr="001E0BB4">
                <w:rPr>
                  <w:rStyle w:val="a4"/>
                </w:rPr>
                <w:t>https://mail.ru</w:t>
              </w:r>
            </w:hyperlink>
            <w:r w:rsidR="00FD7BF0">
              <w:t>, почтовый сервис Y</w:t>
            </w:r>
            <w:proofErr w:type="spellStart"/>
            <w:r w:rsidR="00FD7BF0">
              <w:rPr>
                <w:lang w:val="en-US"/>
              </w:rPr>
              <w:t>andex</w:t>
            </w:r>
            <w:proofErr w:type="spellEnd"/>
          </w:p>
          <w:p w:rsidR="00FD7BF0" w:rsidRPr="00CB458B" w:rsidRDefault="00FD7BF0" w:rsidP="00A82A3A">
            <w:pPr>
              <w:pStyle w:val="a5"/>
            </w:pPr>
          </w:p>
          <w:p w:rsidR="004439E5" w:rsidRDefault="004439E5" w:rsidP="00A82A3A">
            <w:pPr>
              <w:pStyle w:val="a5"/>
            </w:pPr>
          </w:p>
        </w:tc>
      </w:tr>
      <w:tr w:rsidR="00FD7BF0" w:rsidTr="00A82A3A">
        <w:tc>
          <w:tcPr>
            <w:tcW w:w="3438" w:type="dxa"/>
          </w:tcPr>
          <w:p w:rsidR="00FD7BF0" w:rsidRDefault="00FD7BF0" w:rsidP="00A82A3A">
            <w:pPr>
              <w:pStyle w:val="a5"/>
              <w:spacing w:before="0" w:beforeAutospacing="0" w:after="0" w:afterAutospacing="0"/>
            </w:pPr>
            <w:r>
              <w:lastRenderedPageBreak/>
              <w:t>Проектирование</w:t>
            </w:r>
          </w:p>
        </w:tc>
        <w:tc>
          <w:tcPr>
            <w:tcW w:w="3645" w:type="dxa"/>
          </w:tcPr>
          <w:p w:rsidR="00FD7BF0" w:rsidRDefault="00FD7BF0" w:rsidP="00A82A3A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FD7BF0" w:rsidRDefault="00FD7BF0" w:rsidP="00A82A3A">
            <w:pPr>
              <w:pStyle w:val="a5"/>
            </w:pPr>
            <w:proofErr w:type="spellStart"/>
            <w:r>
              <w:t>Мадыхова</w:t>
            </w:r>
            <w:proofErr w:type="spellEnd"/>
            <w:r>
              <w:t xml:space="preserve"> Л. Р.</w:t>
            </w:r>
          </w:p>
        </w:tc>
        <w:tc>
          <w:tcPr>
            <w:tcW w:w="5413" w:type="dxa"/>
          </w:tcPr>
          <w:p w:rsidR="00FD7BF0" w:rsidRDefault="00FD7BF0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2" w:history="1">
              <w:r w:rsidRPr="001E0BB4">
                <w:rPr>
                  <w:rStyle w:val="a4"/>
                </w:rPr>
                <w:t>https://mail.ru</w:t>
              </w:r>
            </w:hyperlink>
            <w:r>
              <w:t>,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FD7BF0" w:rsidRPr="00CB458B" w:rsidRDefault="00FD7BF0" w:rsidP="00A82A3A">
            <w:pPr>
              <w:pStyle w:val="a5"/>
            </w:pPr>
          </w:p>
          <w:p w:rsidR="00FD7BF0" w:rsidRDefault="00FD7BF0" w:rsidP="00A82A3A">
            <w:pPr>
              <w:pStyle w:val="a5"/>
            </w:pPr>
          </w:p>
        </w:tc>
      </w:tr>
      <w:tr w:rsidR="004439E5" w:rsidTr="00A82A3A">
        <w:tc>
          <w:tcPr>
            <w:tcW w:w="3438" w:type="dxa"/>
          </w:tcPr>
          <w:p w:rsidR="004439E5" w:rsidRDefault="004439E5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4439E5" w:rsidRDefault="004439E5" w:rsidP="00A82A3A">
            <w:pPr>
              <w:pStyle w:val="a5"/>
            </w:pPr>
          </w:p>
        </w:tc>
        <w:tc>
          <w:tcPr>
            <w:tcW w:w="5413" w:type="dxa"/>
          </w:tcPr>
          <w:p w:rsidR="004439E5" w:rsidRPr="004B7C68" w:rsidRDefault="004439E5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3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439E5" w:rsidTr="00A82A3A">
        <w:tc>
          <w:tcPr>
            <w:tcW w:w="14560" w:type="dxa"/>
            <w:gridSpan w:val="4"/>
          </w:tcPr>
          <w:p w:rsidR="004439E5" w:rsidRDefault="004439E5" w:rsidP="00A82A3A">
            <w:pPr>
              <w:pStyle w:val="a5"/>
              <w:jc w:val="center"/>
            </w:pPr>
            <w:r>
              <w:t>Четверг 2</w:t>
            </w:r>
            <w:r>
              <w:rPr>
                <w:lang w:val="en-US"/>
              </w:rPr>
              <w:t>6</w:t>
            </w:r>
            <w:r>
              <w:t>.03; 2.04; 9.04</w:t>
            </w:r>
          </w:p>
        </w:tc>
      </w:tr>
      <w:tr w:rsidR="004439E5" w:rsidTr="00A82A3A">
        <w:tc>
          <w:tcPr>
            <w:tcW w:w="3438" w:type="dxa"/>
          </w:tcPr>
          <w:p w:rsidR="004439E5" w:rsidRPr="004B7C68" w:rsidRDefault="00FD7BF0" w:rsidP="00A82A3A">
            <w:pPr>
              <w:pStyle w:val="a5"/>
              <w:spacing w:before="0" w:beforeAutospacing="0" w:after="0" w:afterAutospacing="0"/>
            </w:pPr>
            <w:r>
              <w:t>Композиция в ДПИ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  <w:r w:rsidR="00866AAF">
              <w:t xml:space="preserve">передача обучающимся заданий и презентаций по темам, методических рекомендаций, </w:t>
            </w:r>
            <w:r>
              <w:t xml:space="preserve">получение от обучающихся выполненных заданий и отчетной документации по дисциплине (в формате фото). Работа в режиме </w:t>
            </w:r>
            <w:r>
              <w:lastRenderedPageBreak/>
              <w:t>индивидуальных консультаций.</w:t>
            </w:r>
          </w:p>
        </w:tc>
        <w:tc>
          <w:tcPr>
            <w:tcW w:w="2064" w:type="dxa"/>
          </w:tcPr>
          <w:p w:rsidR="004439E5" w:rsidRDefault="00FD7BF0" w:rsidP="00A82A3A">
            <w:pPr>
              <w:pStyle w:val="a5"/>
            </w:pPr>
            <w:r>
              <w:lastRenderedPageBreak/>
              <w:t>Захарова Л.</w:t>
            </w:r>
            <w:r w:rsidR="00866AAF">
              <w:t xml:space="preserve"> </w:t>
            </w:r>
            <w:r>
              <w:t>А.</w:t>
            </w:r>
          </w:p>
        </w:tc>
        <w:tc>
          <w:tcPr>
            <w:tcW w:w="5413" w:type="dxa"/>
          </w:tcPr>
          <w:p w:rsidR="004439E5" w:rsidRPr="00CB458B" w:rsidRDefault="004439E5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439E5" w:rsidRDefault="004439E5" w:rsidP="00A82A3A">
            <w:pPr>
              <w:pStyle w:val="a5"/>
            </w:pPr>
          </w:p>
        </w:tc>
      </w:tr>
      <w:tr w:rsidR="00866AAF" w:rsidTr="00A82A3A">
        <w:tc>
          <w:tcPr>
            <w:tcW w:w="3438" w:type="dxa"/>
          </w:tcPr>
          <w:p w:rsidR="00866AAF" w:rsidRDefault="00866AAF" w:rsidP="00A82A3A">
            <w:pPr>
              <w:pStyle w:val="a5"/>
              <w:spacing w:before="0" w:beforeAutospacing="0" w:after="0" w:afterAutospacing="0"/>
            </w:pPr>
            <w:r>
              <w:lastRenderedPageBreak/>
              <w:t>Основы производственного мастерства</w:t>
            </w:r>
          </w:p>
        </w:tc>
        <w:tc>
          <w:tcPr>
            <w:tcW w:w="3645" w:type="dxa"/>
          </w:tcPr>
          <w:p w:rsidR="00866AAF" w:rsidRDefault="00866AAF" w:rsidP="00866AAF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866AAF" w:rsidRDefault="00866AAF" w:rsidP="00A82A3A">
            <w:pPr>
              <w:pStyle w:val="a5"/>
            </w:pPr>
            <w:r>
              <w:t>Захарова Л.А.</w:t>
            </w:r>
          </w:p>
        </w:tc>
        <w:tc>
          <w:tcPr>
            <w:tcW w:w="5413" w:type="dxa"/>
          </w:tcPr>
          <w:p w:rsidR="00866AAF" w:rsidRPr="00CB458B" w:rsidRDefault="00866AAF" w:rsidP="00866AAF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866AAF" w:rsidRDefault="00866AAF" w:rsidP="00A82A3A">
            <w:pPr>
              <w:pStyle w:val="a5"/>
            </w:pPr>
          </w:p>
        </w:tc>
      </w:tr>
      <w:tr w:rsidR="004439E5" w:rsidTr="00A82A3A">
        <w:tc>
          <w:tcPr>
            <w:tcW w:w="3438" w:type="dxa"/>
          </w:tcPr>
          <w:p w:rsidR="004439E5" w:rsidRDefault="00866AAF" w:rsidP="00A82A3A">
            <w:pPr>
              <w:pStyle w:val="a5"/>
              <w:spacing w:before="0" w:beforeAutospacing="0" w:after="0" w:afterAutospacing="0"/>
            </w:pPr>
            <w:r>
              <w:t>История искусств</w:t>
            </w:r>
          </w:p>
        </w:tc>
        <w:tc>
          <w:tcPr>
            <w:tcW w:w="3645" w:type="dxa"/>
          </w:tcPr>
          <w:p w:rsidR="004439E5" w:rsidRDefault="004439E5" w:rsidP="00866AAF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  <w:r w:rsidR="00866AAF">
              <w:t xml:space="preserve">передача обучающимся заданий и презентаций по темам, методических рекомендаций, </w:t>
            </w:r>
            <w:r>
              <w:t>получение от обучающихся выполненных заданий и отче</w:t>
            </w:r>
            <w:r w:rsidR="00866AAF">
              <w:t xml:space="preserve">тной документации по дисциплине. </w:t>
            </w:r>
            <w:r>
              <w:t>Работа в режиме индивидуальных консультаций.</w:t>
            </w:r>
            <w:r w:rsidR="00866AAF">
              <w:t xml:space="preserve"> Чат-занятие с использованием </w:t>
            </w:r>
            <w:proofErr w:type="spellStart"/>
            <w:r w:rsidR="00866AAF">
              <w:t>мессенджеров</w:t>
            </w:r>
            <w:proofErr w:type="spellEnd"/>
            <w:r w:rsidR="00866AAF">
              <w:t xml:space="preserve"> и соц</w:t>
            </w:r>
            <w:proofErr w:type="gramStart"/>
            <w:r w:rsidR="00866AAF">
              <w:t>.с</w:t>
            </w:r>
            <w:proofErr w:type="gramEnd"/>
            <w:r w:rsidR="00866AAF">
              <w:t>етей</w:t>
            </w:r>
          </w:p>
        </w:tc>
        <w:tc>
          <w:tcPr>
            <w:tcW w:w="2064" w:type="dxa"/>
          </w:tcPr>
          <w:p w:rsidR="004439E5" w:rsidRDefault="00866AAF" w:rsidP="00A82A3A">
            <w:pPr>
              <w:pStyle w:val="a5"/>
            </w:pPr>
            <w:proofErr w:type="spellStart"/>
            <w:r>
              <w:t>Ковычева</w:t>
            </w:r>
            <w:proofErr w:type="spellEnd"/>
            <w:r>
              <w:t xml:space="preserve"> Е. И.</w:t>
            </w:r>
          </w:p>
        </w:tc>
        <w:tc>
          <w:tcPr>
            <w:tcW w:w="5413" w:type="dxa"/>
          </w:tcPr>
          <w:p w:rsidR="004439E5" w:rsidRPr="00CB458B" w:rsidRDefault="004439E5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439E5" w:rsidRDefault="004439E5" w:rsidP="00A82A3A">
            <w:pPr>
              <w:pStyle w:val="a5"/>
            </w:pPr>
          </w:p>
        </w:tc>
      </w:tr>
      <w:tr w:rsidR="004439E5" w:rsidTr="00A82A3A">
        <w:tc>
          <w:tcPr>
            <w:tcW w:w="14560" w:type="dxa"/>
            <w:gridSpan w:val="4"/>
          </w:tcPr>
          <w:p w:rsidR="004439E5" w:rsidRDefault="004439E5" w:rsidP="00A82A3A">
            <w:pPr>
              <w:pStyle w:val="a5"/>
              <w:jc w:val="center"/>
            </w:pPr>
            <w:r>
              <w:t>Пятница 27.03; 3.04; 10.04</w:t>
            </w:r>
          </w:p>
        </w:tc>
      </w:tr>
      <w:tr w:rsidR="004439E5" w:rsidTr="00A82A3A">
        <w:tc>
          <w:tcPr>
            <w:tcW w:w="3438" w:type="dxa"/>
          </w:tcPr>
          <w:p w:rsidR="004439E5" w:rsidRDefault="004439E5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4439E5" w:rsidRDefault="004439E5" w:rsidP="00A82A3A">
            <w:pPr>
              <w:pStyle w:val="a5"/>
            </w:pPr>
          </w:p>
        </w:tc>
        <w:tc>
          <w:tcPr>
            <w:tcW w:w="5413" w:type="dxa"/>
          </w:tcPr>
          <w:p w:rsidR="004439E5" w:rsidRPr="004B7C68" w:rsidRDefault="004439E5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4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439E5" w:rsidTr="00A82A3A">
        <w:tc>
          <w:tcPr>
            <w:tcW w:w="3438" w:type="dxa"/>
          </w:tcPr>
          <w:p w:rsidR="004439E5" w:rsidRDefault="00866AAF" w:rsidP="00A82A3A">
            <w:pPr>
              <w:pStyle w:val="a5"/>
              <w:spacing w:before="0" w:beforeAutospacing="0" w:after="0" w:afterAutospacing="0"/>
            </w:pPr>
            <w:r>
              <w:t>Макетирование и моделирование</w:t>
            </w:r>
          </w:p>
        </w:tc>
        <w:tc>
          <w:tcPr>
            <w:tcW w:w="3645" w:type="dxa"/>
          </w:tcPr>
          <w:p w:rsidR="004439E5" w:rsidRDefault="004439E5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методических рекомендаций, получение от обучающихся выполненных заданий и </w:t>
            </w:r>
            <w:r>
              <w:lastRenderedPageBreak/>
              <w:t>отчетной документации по дисциплине. Чат-занятие по дисциплине.</w:t>
            </w:r>
          </w:p>
          <w:p w:rsidR="004439E5" w:rsidRDefault="004439E5" w:rsidP="00A82A3A">
            <w:pPr>
              <w:pStyle w:val="a5"/>
            </w:pPr>
          </w:p>
        </w:tc>
        <w:tc>
          <w:tcPr>
            <w:tcW w:w="2064" w:type="dxa"/>
          </w:tcPr>
          <w:p w:rsidR="004439E5" w:rsidRDefault="004439E5" w:rsidP="00A82A3A">
            <w:pPr>
              <w:pStyle w:val="a5"/>
            </w:pPr>
            <w:r>
              <w:lastRenderedPageBreak/>
              <w:t>Ильин А.С.</w:t>
            </w:r>
          </w:p>
        </w:tc>
        <w:tc>
          <w:tcPr>
            <w:tcW w:w="5413" w:type="dxa"/>
          </w:tcPr>
          <w:p w:rsidR="004439E5" w:rsidRPr="00CB458B" w:rsidRDefault="004439E5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439E5" w:rsidRDefault="004439E5" w:rsidP="00A82A3A">
            <w:pPr>
              <w:pStyle w:val="a5"/>
            </w:pPr>
          </w:p>
        </w:tc>
      </w:tr>
    </w:tbl>
    <w:p w:rsidR="004439E5" w:rsidRDefault="004439E5"/>
    <w:sectPr w:rsidR="004439E5" w:rsidSect="00CB4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9A"/>
    <w:rsid w:val="000A52DF"/>
    <w:rsid w:val="00130983"/>
    <w:rsid w:val="004439E5"/>
    <w:rsid w:val="004B4526"/>
    <w:rsid w:val="004B7C68"/>
    <w:rsid w:val="00733A10"/>
    <w:rsid w:val="00777872"/>
    <w:rsid w:val="00866AAF"/>
    <w:rsid w:val="00916526"/>
    <w:rsid w:val="009637CC"/>
    <w:rsid w:val="009E0954"/>
    <w:rsid w:val="009F4511"/>
    <w:rsid w:val="00A244EB"/>
    <w:rsid w:val="00A840A9"/>
    <w:rsid w:val="00AF1C1E"/>
    <w:rsid w:val="00AF31DC"/>
    <w:rsid w:val="00B81226"/>
    <w:rsid w:val="00BF6964"/>
    <w:rsid w:val="00CB458B"/>
    <w:rsid w:val="00D82C90"/>
    <w:rsid w:val="00D9459A"/>
    <w:rsid w:val="00EF2018"/>
    <w:rsid w:val="00F11116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58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B4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13" Type="http://schemas.openxmlformats.org/officeDocument/2006/relationships/hyperlink" Target="https://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ru" TargetMode="External"/><Relationship Id="rId12" Type="http://schemas.openxmlformats.org/officeDocument/2006/relationships/hyperlink" Target="https://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11" Type="http://schemas.openxmlformats.org/officeDocument/2006/relationships/hyperlink" Target="https://mail.ru" TargetMode="External"/><Relationship Id="rId5" Type="http://schemas.openxmlformats.org/officeDocument/2006/relationships/hyperlink" Target="https://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u" TargetMode="External"/><Relationship Id="rId14" Type="http://schemas.openxmlformats.org/officeDocument/2006/relationships/hyperlink" Target="https://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394-281F-491E-BA5E-7802D4A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16:28:00Z</dcterms:created>
  <dcterms:modified xsi:type="dcterms:W3CDTF">2020-03-27T09:11:00Z</dcterms:modified>
</cp:coreProperties>
</file>